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ljabar Linie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enna Irsa Syahputri. SSi.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